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7C" w:rsidRPr="00F51B82" w:rsidRDefault="0078347C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78347C" w:rsidRPr="00F51B82" w:rsidRDefault="0078347C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7C" w:rsidRPr="00F51B82" w:rsidRDefault="0078347C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78347C" w:rsidRPr="00F51B82" w:rsidRDefault="0078347C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8347C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C773A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C845-7A2D-4DB3-8962-B4D852E5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6-01-11T08:12:00Z</dcterms:created>
  <dcterms:modified xsi:type="dcterms:W3CDTF">2016-01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